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C92DA0">
        <w:rPr>
          <w:lang w:val="es-MX"/>
        </w:rPr>
        <w:t>19,195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54236A">
        <w:rPr>
          <w:lang w:val="es-MX"/>
        </w:rPr>
        <w:t>Inversiones  $ 4</w:t>
      </w:r>
      <w:proofErr w:type="gramStart"/>
      <w:r w:rsidR="007A491B" w:rsidRPr="0054236A">
        <w:rPr>
          <w:lang w:val="es-MX"/>
        </w:rPr>
        <w:t>,757,003</w:t>
      </w:r>
      <w:proofErr w:type="gramEnd"/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    Deudores Diversos  $ 3</w:t>
      </w:r>
      <w:r w:rsidR="00C92DA0">
        <w:rPr>
          <w:lang w:val="es-MX"/>
        </w:rPr>
        <w:t>86,118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3.    No Aplica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4.    No aplica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5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6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7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Bienes Muebles: $  3</w:t>
      </w:r>
      <w:r w:rsidR="009D6C9E">
        <w:rPr>
          <w:lang w:val="es-MX"/>
        </w:rPr>
        <w:t>2</w:t>
      </w:r>
      <w:r w:rsidR="007A491B" w:rsidRPr="007A491B">
        <w:rPr>
          <w:lang w:val="es-MX"/>
        </w:rPr>
        <w:t xml:space="preserve">9,469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No se realizan actualmente depreciaciones y se aclara que no se tiene aún un sistema de contabilidad establecido de manera armonizada solo se presentan los formatos requeridos en la Ley General de Contabilidad Gubernamental.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9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Pr="007A491B">
        <w:rPr>
          <w:lang w:val="es-MX"/>
        </w:rPr>
        <w:t>No aplica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1.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</w:t>
      </w:r>
      <w:r w:rsidR="009F3784">
        <w:rPr>
          <w:lang w:val="es-MX"/>
        </w:rPr>
        <w:t>1,109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3.    No aplica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</w:t>
      </w:r>
      <w:r w:rsidR="009F3784">
        <w:rPr>
          <w:lang w:val="es-MX"/>
        </w:rPr>
        <w:t>372,604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 $ </w:t>
      </w:r>
      <w:r w:rsidR="009F3784">
        <w:rPr>
          <w:lang w:val="es-MX"/>
        </w:rPr>
        <w:t>22,709</w:t>
      </w:r>
      <w:r w:rsidRPr="007A491B">
        <w:rPr>
          <w:lang w:val="es-MX"/>
        </w:rPr>
        <w:t xml:space="preserve"> 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9F3784">
        <w:rPr>
          <w:lang w:val="es-MX"/>
        </w:rPr>
        <w:t>206,208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No aplica.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7A491B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4F1C84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778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4F1C84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778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Se adquirieron en el ejercicio 201</w:t>
      </w:r>
      <w:r w:rsidR="00E00AC3">
        <w:rPr>
          <w:lang w:val="es-MX"/>
        </w:rPr>
        <w:t>5</w:t>
      </w:r>
      <w:r w:rsidRPr="007A491B">
        <w:rPr>
          <w:lang w:val="es-MX"/>
        </w:rPr>
        <w:t xml:space="preserve"> bienes muebles por un importe de $ </w:t>
      </w:r>
      <w:r w:rsidR="00E00AC3">
        <w:rPr>
          <w:lang w:val="es-MX"/>
        </w:rPr>
        <w:t>10,0000</w:t>
      </w:r>
      <w:r w:rsidRPr="007A491B">
        <w:rPr>
          <w:lang w:val="es-MX"/>
        </w:rPr>
        <w:t xml:space="preserve"> mismo importe que fue pagado en su totalidad, no fueron adquiridas con subsidios de capital del sector central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4F1C84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7,89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21,243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Pr="007A491B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A491B" w:rsidRPr="007A491B" w:rsidRDefault="00CD7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406.1pt;margin-top:13pt;width:266.05pt;height:158.6pt;z-index:251656192">
            <v:imagedata r:id="rId9" o:title=""/>
            <w10:wrap type="topAndBottom"/>
          </v:shape>
          <o:OLEObject Type="Embed" ProgID="Excel.Sheet.12" ShapeID="_x0000_s1047" DrawAspect="Content" ObjectID="_1499076314" r:id="rId10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41.9pt;margin-top:13pt;width:287.45pt;height:120.2pt;z-index:251657216">
            <v:imagedata r:id="rId11" o:title=""/>
            <w10:wrap type="topAndBottom"/>
          </v:shape>
          <o:OLEObject Type="Embed" ProgID="Excel.Sheet.12" ShapeID="_x0000_s1046" DrawAspect="Content" ObjectID="_1499076315" r:id="rId12"/>
        </w:pic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szCs w:val="18"/>
        </w:rPr>
        <w:t xml:space="preserve"> </w:t>
      </w: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 (no se utiliza aún el sistema contable armonizado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Juici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Contratos para Inversión Mediante Proyectos para Prestación de Servicios (</w:t>
      </w:r>
      <w:proofErr w:type="spellStart"/>
      <w:r w:rsidRPr="007A491B">
        <w:rPr>
          <w:szCs w:val="18"/>
        </w:rPr>
        <w:t>PPS</w:t>
      </w:r>
      <w:proofErr w:type="spellEnd"/>
      <w:r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lastRenderedPageBreak/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No aplica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No aplica.</w:t>
      </w:r>
    </w:p>
    <w:p w:rsidR="007A491B" w:rsidRPr="007A491B" w:rsidRDefault="007A491B" w:rsidP="001C113C">
      <w:pPr>
        <w:pStyle w:val="ROMANOS"/>
        <w:spacing w:after="0" w:line="240" w:lineRule="exact"/>
        <w:ind w:firstLine="0"/>
        <w:mirrorIndents/>
      </w:pPr>
      <w:r w:rsidRPr="007A491B">
        <w:rPr>
          <w:lang w:val="es-MX"/>
        </w:rPr>
        <w:t>3. No 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0959DE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>económico- financieras bajo las cuales la Libertad Centro Cultural de Apizaco han con el mismo techo presupuestario desde hace más de 5 añ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Fecha de creación de la Libertad Centro Cultual de Apizaco: 05 de Septiembre de 1997.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E607CA">
        <w:t>5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DMINISTRATIVO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7F23F6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 xml:space="preserve">, la base de 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proofErr w:type="gramStart"/>
      <w:r w:rsidR="007A491B" w:rsidRPr="007A491B">
        <w:t>medición</w:t>
      </w:r>
      <w:proofErr w:type="gramEnd"/>
      <w:r w:rsidR="007A491B" w:rsidRPr="007A491B">
        <w:t xml:space="preserve">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Pr="007A491B">
        <w:t>Se aclara que el Instituto aún no aplica el nuevo sistema de armonización contable, solo se armonizaron los formatos oficiales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No se ha realizado la Actualización del valor de los activos, pasivos y Hacienda Pública y/o patrimoni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se realizaron operaciones en el extranjer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inversión en acciones en el Sector Paraestatal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No hay un Sistema de valuación de inventari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No 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 </w:t>
      </w:r>
      <w:r w:rsidRPr="007A491B">
        <w:t>No hay Provis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Pr="007A491B">
        <w:t>No hay Reservas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No hubo Cambios en políticas contables y corrección de err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8A73C5">
        <w:t xml:space="preserve">    </w:t>
      </w:r>
      <w:r w:rsidRPr="007A491B">
        <w:t>Reclasificaciones: Se deben revelar todos aquellos movimientos entre cuentas por efectos de cambios en los tipos de operac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Pr="007A491B">
        <w:t>No existen Act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hay Pas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Posición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Tipo de cambio (No aplica)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Equivalente en moneda nacional (No aplica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="008A73C5">
        <w:t xml:space="preserve">   </w:t>
      </w:r>
      <w:r w:rsidRPr="007A491B">
        <w:t>No se ha realizado la estimación  de la vida útil del activo ni porcentajes de depreciación, deterioro o amortización utiliz</w:t>
      </w:r>
      <w:r w:rsidR="008A73C5">
        <w:t xml:space="preserve">ados en los diferentes tipos de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t xml:space="preserve">      </w:t>
      </w:r>
      <w:proofErr w:type="gramStart"/>
      <w:r w:rsidR="007A491B" w:rsidRPr="007A491B">
        <w:t>activos</w:t>
      </w:r>
      <w:proofErr w:type="gramEnd"/>
      <w:r w:rsidR="007A491B" w:rsidRPr="007A491B">
        <w:t>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b)</w:t>
      </w:r>
      <w:r w:rsidR="008A73C5">
        <w:t xml:space="preserve">   </w:t>
      </w:r>
      <w:r w:rsidRPr="007A491B">
        <w:t>No se ha hecho cambios en el porcentaje de depreciación o valor residual de los activo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c)</w:t>
      </w:r>
      <w:r w:rsidR="008A73C5">
        <w:t xml:space="preserve">   </w:t>
      </w:r>
      <w:r w:rsidRPr="007A491B"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d)</w:t>
      </w:r>
      <w:r w:rsidR="008A73C5">
        <w:t xml:space="preserve">   </w:t>
      </w:r>
      <w:r w:rsidRPr="007A491B">
        <w:t>No existen riegos por tipo de cambio o tipo de interés de las inversiones financiera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e)</w:t>
      </w:r>
      <w:r w:rsidR="008A73C5">
        <w:t xml:space="preserve">   </w:t>
      </w:r>
      <w:r w:rsidRPr="007A491B">
        <w:t>No existen bienes construidos por la entidad.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f)</w:t>
      </w:r>
      <w:r w:rsidR="008A73C5">
        <w:t xml:space="preserve">    </w:t>
      </w:r>
      <w:r w:rsidRPr="007A491B">
        <w:t xml:space="preserve">No existen: bienes en garantía, señalados en embargos, litigios, títulos de inversiones entregados en garantías, baja significativa del valor de inversiones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t xml:space="preserve">      </w:t>
      </w:r>
      <w:proofErr w:type="gramStart"/>
      <w:r w:rsidR="007A491B" w:rsidRPr="007A491B">
        <w:t>financieras</w:t>
      </w:r>
      <w:proofErr w:type="gramEnd"/>
      <w:r w:rsidR="007A491B" w:rsidRPr="007A491B">
        <w:t>, etc.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lastRenderedPageBreak/>
        <w:t xml:space="preserve">g)   </w:t>
      </w:r>
      <w:r w:rsidR="007A491B" w:rsidRPr="007A491B">
        <w:t>No hubo desmantelamiento de Activos, procedimientos, implicaciones, efectos contables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7A491B" w:rsidRPr="007A491B">
        <w:t>No Aplic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Pr="007A491B">
        <w:tab/>
        <w:t>No Aplica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E93CB8">
        <w:t>659,415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r w:rsidR="007A491B" w:rsidRPr="007A491B">
        <w:t>,</w:t>
      </w:r>
      <w:r w:rsidR="00EC33E5">
        <w:t>5</w:t>
      </w:r>
      <w:r w:rsidR="00E93CB8">
        <w:t>00,000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  <w:r w:rsidRPr="007A491B">
        <w:t>a)</w:t>
      </w:r>
      <w:r w:rsidRPr="007A491B">
        <w:tab/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Pr="007A491B">
        <w:rPr>
          <w:szCs w:val="18"/>
        </w:rPr>
        <w:t xml:space="preserve"> No Aplic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8A73C5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s son el Director general y el j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No aplica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Pr="007A491B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CD791B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 id="_x0000_s1048" type="#_x0000_t75" style="position:absolute;margin-left:14.8pt;margin-top:30.25pt;width:735.9pt;height:54.4pt;z-index:251658240">
            <v:imagedata r:id="rId13" o:title=""/>
            <w10:wrap type="topAndBottom"/>
          </v:shape>
          <o:OLEObject Type="Embed" ProgID="Excel.Sheet.12" ShapeID="_x0000_s1048" DrawAspect="Content" ObjectID="_1499076316" r:id="rId14"/>
        </w:pict>
      </w:r>
    </w:p>
    <w:sectPr w:rsidR="004311BE" w:rsidRPr="007A491B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6914" w:rsidRPr="00A6691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F28CD" w:rsidRPr="007F28C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74270"/>
    <w:rsid w:val="00075AAC"/>
    <w:rsid w:val="000922DB"/>
    <w:rsid w:val="000959DE"/>
    <w:rsid w:val="000A5E4F"/>
    <w:rsid w:val="000B21BB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4A57"/>
    <w:rsid w:val="002F117A"/>
    <w:rsid w:val="00300A51"/>
    <w:rsid w:val="003126D5"/>
    <w:rsid w:val="0031700F"/>
    <w:rsid w:val="0033264E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402B14"/>
    <w:rsid w:val="00411A23"/>
    <w:rsid w:val="00425A6B"/>
    <w:rsid w:val="00427787"/>
    <w:rsid w:val="004311BE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1C84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7F28CD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E51CF"/>
    <w:rsid w:val="009F23C4"/>
    <w:rsid w:val="009F3784"/>
    <w:rsid w:val="00A00884"/>
    <w:rsid w:val="00A15D34"/>
    <w:rsid w:val="00A24801"/>
    <w:rsid w:val="00A31CBB"/>
    <w:rsid w:val="00A31E0D"/>
    <w:rsid w:val="00A33063"/>
    <w:rsid w:val="00A363B6"/>
    <w:rsid w:val="00A46BF5"/>
    <w:rsid w:val="00A66914"/>
    <w:rsid w:val="00A7226F"/>
    <w:rsid w:val="00A90898"/>
    <w:rsid w:val="00AA2CC4"/>
    <w:rsid w:val="00AD14E4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90DF0"/>
    <w:rsid w:val="00DB0F02"/>
    <w:rsid w:val="00DB1FBB"/>
    <w:rsid w:val="00DB755C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AB67-8269-469A-AFB3-68CCA9D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36</cp:revision>
  <cp:lastPrinted>2014-10-28T01:51:00Z</cp:lastPrinted>
  <dcterms:created xsi:type="dcterms:W3CDTF">2014-08-29T13:13:00Z</dcterms:created>
  <dcterms:modified xsi:type="dcterms:W3CDTF">2015-07-22T18:19:00Z</dcterms:modified>
</cp:coreProperties>
</file>